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139" w:rsidRDefault="00247139" w:rsidP="007B072E">
      <w:pPr>
        <w:spacing w:after="0" w:line="240" w:lineRule="auto"/>
        <w:ind w:left="4253" w:firstLine="93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Žemaičių folkloro atlikėjų festivalio-konkurso </w:t>
      </w:r>
    </w:p>
    <w:p w:rsidR="00247139" w:rsidRPr="00247139" w:rsidRDefault="00247139" w:rsidP="007B072E">
      <w:pPr>
        <w:spacing w:after="0" w:line="240" w:lineRule="auto"/>
        <w:ind w:left="4253" w:firstLine="93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proofErr w:type="spellStart"/>
      <w:r>
        <w:rPr>
          <w:rFonts w:ascii="Times New Roman" w:hAnsi="Times New Roman" w:cs="Times New Roman"/>
          <w:sz w:val="24"/>
        </w:rPr>
        <w:t>Sosėtėk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lungie</w:t>
      </w:r>
      <w:proofErr w:type="spellEnd"/>
      <w:r>
        <w:rPr>
          <w:rFonts w:ascii="Times New Roman" w:hAnsi="Times New Roman" w:cs="Times New Roman"/>
          <w:sz w:val="24"/>
        </w:rPr>
        <w:t xml:space="preserve">“ </w:t>
      </w:r>
      <w:r w:rsidRPr="00247139">
        <w:rPr>
          <w:rFonts w:ascii="Times New Roman" w:hAnsi="Times New Roman" w:cs="Times New Roman"/>
          <w:sz w:val="24"/>
        </w:rPr>
        <w:t>nuostatų</w:t>
      </w:r>
    </w:p>
    <w:p w:rsidR="00247139" w:rsidRPr="00247139" w:rsidRDefault="00247139" w:rsidP="007B072E">
      <w:pPr>
        <w:spacing w:after="0" w:line="240" w:lineRule="auto"/>
        <w:ind w:left="5287" w:hanging="103"/>
        <w:rPr>
          <w:rFonts w:ascii="Times New Roman" w:hAnsi="Times New Roman" w:cs="Times New Roman"/>
          <w:sz w:val="24"/>
        </w:rPr>
      </w:pPr>
      <w:r w:rsidRPr="00247139">
        <w:rPr>
          <w:rFonts w:ascii="Times New Roman" w:hAnsi="Times New Roman" w:cs="Times New Roman"/>
          <w:sz w:val="24"/>
        </w:rPr>
        <w:t>priedas</w:t>
      </w:r>
    </w:p>
    <w:p w:rsidR="00247139" w:rsidRPr="00247139" w:rsidRDefault="00247139" w:rsidP="007B0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139" w:rsidRDefault="000462B1" w:rsidP="00247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47139">
        <w:rPr>
          <w:rFonts w:ascii="Times New Roman" w:hAnsi="Times New Roman" w:cs="Times New Roman"/>
          <w:b/>
          <w:sz w:val="24"/>
          <w:szCs w:val="24"/>
        </w:rPr>
        <w:t>ŽEMAIČIŲ FOLKLORO ATLIKĖJŲ FESTIVALI</w:t>
      </w:r>
      <w:r w:rsidR="00247139">
        <w:rPr>
          <w:rFonts w:ascii="Times New Roman" w:hAnsi="Times New Roman" w:cs="Times New Roman"/>
          <w:b/>
          <w:sz w:val="24"/>
          <w:szCs w:val="24"/>
        </w:rPr>
        <w:t>O</w:t>
      </w:r>
      <w:r w:rsidRPr="00247139">
        <w:rPr>
          <w:rFonts w:ascii="Times New Roman" w:hAnsi="Times New Roman" w:cs="Times New Roman"/>
          <w:b/>
          <w:sz w:val="24"/>
          <w:szCs w:val="24"/>
        </w:rPr>
        <w:t>-KONKURS</w:t>
      </w:r>
      <w:r w:rsidR="00247139">
        <w:rPr>
          <w:rFonts w:ascii="Times New Roman" w:hAnsi="Times New Roman" w:cs="Times New Roman"/>
          <w:b/>
          <w:sz w:val="24"/>
          <w:szCs w:val="24"/>
        </w:rPr>
        <w:t xml:space="preserve">O </w:t>
      </w:r>
    </w:p>
    <w:p w:rsidR="000462B1" w:rsidRPr="00247139" w:rsidRDefault="000462B1" w:rsidP="00247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139">
        <w:rPr>
          <w:rFonts w:ascii="Times New Roman" w:hAnsi="Times New Roman" w:cs="Times New Roman"/>
          <w:b/>
          <w:sz w:val="24"/>
          <w:szCs w:val="24"/>
        </w:rPr>
        <w:t>,,SOSĖTĖKEM PLUNGIE“</w:t>
      </w:r>
    </w:p>
    <w:p w:rsidR="000462B1" w:rsidRPr="00247139" w:rsidRDefault="00247139" w:rsidP="00247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YVIO PARAIŠKA</w:t>
      </w:r>
    </w:p>
    <w:bookmarkEnd w:id="0"/>
    <w:p w:rsidR="000462B1" w:rsidRDefault="000462B1" w:rsidP="00046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2B1" w:rsidRPr="00247139" w:rsidRDefault="000462B1" w:rsidP="000462B1">
      <w:pPr>
        <w:numPr>
          <w:ilvl w:val="0"/>
          <w:numId w:val="1"/>
        </w:numPr>
        <w:spacing w:after="2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7139">
        <w:rPr>
          <w:rFonts w:ascii="Times New Roman" w:eastAsia="Calibri" w:hAnsi="Times New Roman" w:cs="Times New Roman"/>
          <w:b/>
          <w:sz w:val="24"/>
          <w:szCs w:val="24"/>
        </w:rPr>
        <w:t xml:space="preserve">Bendra informacija apie kolektyvą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74"/>
        <w:gridCol w:w="6254"/>
      </w:tblGrid>
      <w:tr w:rsidR="000462B1" w:rsidRPr="00247139" w:rsidTr="000462B1">
        <w:tc>
          <w:tcPr>
            <w:tcW w:w="3374" w:type="dxa"/>
          </w:tcPr>
          <w:p w:rsidR="000462B1" w:rsidRPr="00247139" w:rsidRDefault="000462B1" w:rsidP="000462B1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471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Tikslus ansamblio pavadinimas </w:t>
            </w:r>
          </w:p>
        </w:tc>
        <w:tc>
          <w:tcPr>
            <w:tcW w:w="6254" w:type="dxa"/>
          </w:tcPr>
          <w:p w:rsidR="000462B1" w:rsidRPr="00247139" w:rsidRDefault="000462B1" w:rsidP="000462B1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75533" w:rsidRPr="00247139" w:rsidTr="000462B1">
        <w:tc>
          <w:tcPr>
            <w:tcW w:w="3374" w:type="dxa"/>
          </w:tcPr>
          <w:p w:rsidR="00575533" w:rsidRPr="00247139" w:rsidRDefault="00575533" w:rsidP="000462B1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471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nstitucija</w:t>
            </w:r>
          </w:p>
        </w:tc>
        <w:tc>
          <w:tcPr>
            <w:tcW w:w="6254" w:type="dxa"/>
          </w:tcPr>
          <w:p w:rsidR="00575533" w:rsidRPr="00247139" w:rsidRDefault="00575533" w:rsidP="000462B1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0462B1" w:rsidRPr="00247139" w:rsidTr="000462B1">
        <w:tc>
          <w:tcPr>
            <w:tcW w:w="3374" w:type="dxa"/>
          </w:tcPr>
          <w:p w:rsidR="000462B1" w:rsidRPr="00247139" w:rsidRDefault="000462B1" w:rsidP="000462B1">
            <w:pPr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471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nsamblio vadovas</w:t>
            </w:r>
            <w:r w:rsidR="001B6D74" w:rsidRPr="002471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</w:t>
            </w:r>
            <w:r w:rsidR="002471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-</w:t>
            </w:r>
            <w:r w:rsidR="001B6D74" w:rsidRPr="002471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i)</w:t>
            </w:r>
          </w:p>
        </w:tc>
        <w:tc>
          <w:tcPr>
            <w:tcW w:w="6254" w:type="dxa"/>
          </w:tcPr>
          <w:p w:rsidR="000462B1" w:rsidRPr="00247139" w:rsidRDefault="000462B1" w:rsidP="000462B1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0462B1" w:rsidRPr="00247139" w:rsidTr="000462B1">
        <w:tc>
          <w:tcPr>
            <w:tcW w:w="3374" w:type="dxa"/>
          </w:tcPr>
          <w:p w:rsidR="000462B1" w:rsidRPr="00247139" w:rsidRDefault="000462B1" w:rsidP="000462B1">
            <w:pPr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471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Ansamblio vadovo </w:t>
            </w:r>
            <w:r w:rsidR="002471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ontaktai (</w:t>
            </w:r>
            <w:r w:rsidRPr="002471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el</w:t>
            </w:r>
            <w:r w:rsidR="002471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 nr., el. p.)</w:t>
            </w:r>
          </w:p>
        </w:tc>
        <w:tc>
          <w:tcPr>
            <w:tcW w:w="6254" w:type="dxa"/>
          </w:tcPr>
          <w:p w:rsidR="000462B1" w:rsidRPr="00247139" w:rsidRDefault="000462B1" w:rsidP="000462B1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0462B1" w:rsidRPr="00247139" w:rsidTr="000462B1">
        <w:tc>
          <w:tcPr>
            <w:tcW w:w="3374" w:type="dxa"/>
          </w:tcPr>
          <w:p w:rsidR="000462B1" w:rsidRPr="00247139" w:rsidRDefault="000462B1" w:rsidP="000462B1">
            <w:pPr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471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lyvių skaičius</w:t>
            </w:r>
          </w:p>
        </w:tc>
        <w:tc>
          <w:tcPr>
            <w:tcW w:w="6254" w:type="dxa"/>
          </w:tcPr>
          <w:p w:rsidR="000462B1" w:rsidRPr="00247139" w:rsidRDefault="000462B1" w:rsidP="000462B1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0462B1" w:rsidRPr="00247139" w:rsidRDefault="000462B1" w:rsidP="000462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8DA" w:rsidRPr="00247139" w:rsidRDefault="000462B1" w:rsidP="000462B1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47139">
        <w:rPr>
          <w:rFonts w:ascii="Times New Roman" w:hAnsi="Times New Roman" w:cs="Times New Roman"/>
          <w:b/>
          <w:sz w:val="24"/>
          <w:szCs w:val="24"/>
        </w:rPr>
        <w:t>Konkurso program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552"/>
        <w:gridCol w:w="2551"/>
        <w:gridCol w:w="2693"/>
      </w:tblGrid>
      <w:tr w:rsidR="000462B1" w:rsidRPr="00247139" w:rsidTr="00FF2422">
        <w:tc>
          <w:tcPr>
            <w:tcW w:w="1838" w:type="dxa"/>
          </w:tcPr>
          <w:p w:rsidR="00FF2422" w:rsidRPr="00247139" w:rsidRDefault="00FF2422" w:rsidP="00FF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kurso</w:t>
            </w:r>
          </w:p>
          <w:p w:rsidR="000462B1" w:rsidRPr="00247139" w:rsidRDefault="00FF2422" w:rsidP="00FF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egorija</w:t>
            </w:r>
          </w:p>
          <w:p w:rsidR="00FF2422" w:rsidRPr="00247139" w:rsidRDefault="00FF2422" w:rsidP="00FF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462B1" w:rsidRPr="00247139" w:rsidRDefault="000462B1" w:rsidP="00FF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ūrinys</w:t>
            </w:r>
          </w:p>
        </w:tc>
        <w:tc>
          <w:tcPr>
            <w:tcW w:w="2551" w:type="dxa"/>
          </w:tcPr>
          <w:p w:rsidR="000462B1" w:rsidRPr="00247139" w:rsidRDefault="000462B1" w:rsidP="00FF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altinis</w:t>
            </w:r>
          </w:p>
        </w:tc>
        <w:tc>
          <w:tcPr>
            <w:tcW w:w="2693" w:type="dxa"/>
          </w:tcPr>
          <w:p w:rsidR="000462B1" w:rsidRPr="00247139" w:rsidRDefault="000462B1" w:rsidP="00FF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47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likėjai</w:t>
            </w:r>
            <w:r w:rsidR="00247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4E69" w:rsidRPr="00247139">
              <w:rPr>
                <w:rStyle w:val="Puslapioinaosnuoroda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0462B1" w:rsidRPr="00247139" w:rsidTr="00FF2422">
        <w:trPr>
          <w:trHeight w:val="70"/>
        </w:trPr>
        <w:tc>
          <w:tcPr>
            <w:tcW w:w="1838" w:type="dxa"/>
          </w:tcPr>
          <w:p w:rsidR="000462B1" w:rsidRPr="00247139" w:rsidRDefault="000462B1" w:rsidP="0004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2B1" w:rsidRPr="00247139" w:rsidRDefault="000462B1" w:rsidP="0004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2B1" w:rsidRPr="00247139" w:rsidRDefault="000462B1" w:rsidP="0004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62B1" w:rsidRPr="00247139" w:rsidRDefault="000462B1" w:rsidP="0004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62B1" w:rsidRPr="00247139" w:rsidRDefault="000462B1" w:rsidP="0004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62B1" w:rsidRPr="00247139" w:rsidRDefault="000462B1" w:rsidP="0004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2B1" w:rsidRPr="00247139" w:rsidTr="00FF2422">
        <w:trPr>
          <w:trHeight w:val="70"/>
        </w:trPr>
        <w:tc>
          <w:tcPr>
            <w:tcW w:w="1838" w:type="dxa"/>
          </w:tcPr>
          <w:p w:rsidR="000462B1" w:rsidRPr="00247139" w:rsidRDefault="000462B1" w:rsidP="0004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2B1" w:rsidRPr="00247139" w:rsidRDefault="000462B1" w:rsidP="0004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2B1" w:rsidRPr="00247139" w:rsidRDefault="000462B1" w:rsidP="0004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62B1" w:rsidRPr="00247139" w:rsidRDefault="000462B1" w:rsidP="0004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62B1" w:rsidRPr="00247139" w:rsidRDefault="000462B1" w:rsidP="0004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62B1" w:rsidRPr="00247139" w:rsidRDefault="000462B1" w:rsidP="0004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2B1" w:rsidRPr="00247139" w:rsidTr="00FF2422">
        <w:trPr>
          <w:trHeight w:val="70"/>
        </w:trPr>
        <w:tc>
          <w:tcPr>
            <w:tcW w:w="1838" w:type="dxa"/>
          </w:tcPr>
          <w:p w:rsidR="000462B1" w:rsidRPr="00247139" w:rsidRDefault="000462B1" w:rsidP="0004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2B1" w:rsidRPr="00247139" w:rsidRDefault="000462B1" w:rsidP="0004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2B1" w:rsidRPr="00247139" w:rsidRDefault="000462B1" w:rsidP="0004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62B1" w:rsidRPr="00247139" w:rsidRDefault="000462B1" w:rsidP="0004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62B1" w:rsidRPr="00247139" w:rsidRDefault="000462B1" w:rsidP="0004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62B1" w:rsidRPr="00247139" w:rsidRDefault="000462B1" w:rsidP="0004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2B1" w:rsidRPr="00247139" w:rsidTr="00FF2422">
        <w:trPr>
          <w:trHeight w:val="70"/>
        </w:trPr>
        <w:tc>
          <w:tcPr>
            <w:tcW w:w="1838" w:type="dxa"/>
          </w:tcPr>
          <w:p w:rsidR="000462B1" w:rsidRPr="00247139" w:rsidRDefault="000462B1" w:rsidP="0004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2B1" w:rsidRPr="00247139" w:rsidRDefault="000462B1" w:rsidP="0004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2B1" w:rsidRPr="00247139" w:rsidRDefault="000462B1" w:rsidP="0004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62B1" w:rsidRPr="00247139" w:rsidRDefault="000462B1" w:rsidP="0004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62B1" w:rsidRPr="00247139" w:rsidRDefault="000462B1" w:rsidP="0004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62B1" w:rsidRPr="00247139" w:rsidRDefault="000462B1" w:rsidP="0004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62B1" w:rsidRPr="00247139" w:rsidRDefault="000462B1" w:rsidP="000462B1">
      <w:pPr>
        <w:rPr>
          <w:rFonts w:ascii="Times New Roman" w:hAnsi="Times New Roman" w:cs="Times New Roman"/>
          <w:b/>
          <w:sz w:val="24"/>
          <w:szCs w:val="24"/>
        </w:rPr>
      </w:pPr>
    </w:p>
    <w:p w:rsidR="00247139" w:rsidRPr="00247139" w:rsidRDefault="00247139" w:rsidP="002471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139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sectPr w:rsidR="00247139" w:rsidRPr="00247139" w:rsidSect="00247139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887" w:rsidRDefault="001A3887" w:rsidP="000462B1">
      <w:pPr>
        <w:spacing w:after="0" w:line="240" w:lineRule="auto"/>
      </w:pPr>
      <w:r>
        <w:separator/>
      </w:r>
    </w:p>
  </w:endnote>
  <w:endnote w:type="continuationSeparator" w:id="0">
    <w:p w:rsidR="001A3887" w:rsidRDefault="001A3887" w:rsidP="0004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2B1" w:rsidRDefault="000462B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887" w:rsidRDefault="001A3887" w:rsidP="000462B1">
      <w:pPr>
        <w:spacing w:after="0" w:line="240" w:lineRule="auto"/>
      </w:pPr>
      <w:r>
        <w:separator/>
      </w:r>
    </w:p>
  </w:footnote>
  <w:footnote w:type="continuationSeparator" w:id="0">
    <w:p w:rsidR="001A3887" w:rsidRDefault="001A3887" w:rsidP="000462B1">
      <w:pPr>
        <w:spacing w:after="0" w:line="240" w:lineRule="auto"/>
      </w:pPr>
      <w:r>
        <w:continuationSeparator/>
      </w:r>
    </w:p>
  </w:footnote>
  <w:footnote w:id="1">
    <w:p w:rsidR="00C54E69" w:rsidRPr="00FF2422" w:rsidRDefault="00C54E69">
      <w:pPr>
        <w:pStyle w:val="Puslapioinaostekstas"/>
        <w:rPr>
          <w:rFonts w:ascii="Times New Roman" w:hAnsi="Times New Roman" w:cs="Times New Roman"/>
        </w:rPr>
      </w:pPr>
      <w:r>
        <w:rPr>
          <w:rStyle w:val="Puslapioinaosnuoroda"/>
        </w:rPr>
        <w:footnoteRef/>
      </w:r>
      <w:r>
        <w:t xml:space="preserve"> </w:t>
      </w:r>
      <w:r w:rsidRPr="00FF2422">
        <w:rPr>
          <w:rFonts w:ascii="Times New Roman" w:hAnsi="Times New Roman" w:cs="Times New Roman"/>
          <w:b/>
        </w:rPr>
        <w:t>Dainos kategorijoje</w:t>
      </w:r>
      <w:r w:rsidRPr="00FF2422">
        <w:rPr>
          <w:rFonts w:ascii="Times New Roman" w:hAnsi="Times New Roman" w:cs="Times New Roman"/>
        </w:rPr>
        <w:t xml:space="preserve"> – </w:t>
      </w:r>
      <w:r w:rsidR="00FF2422">
        <w:rPr>
          <w:rFonts w:ascii="Times New Roman" w:hAnsi="Times New Roman" w:cs="Times New Roman"/>
        </w:rPr>
        <w:t>Ansamblis arba ansamblio grupė. A</w:t>
      </w:r>
      <w:r w:rsidRPr="00FF2422">
        <w:rPr>
          <w:rFonts w:ascii="Times New Roman" w:hAnsi="Times New Roman" w:cs="Times New Roman"/>
        </w:rPr>
        <w:t>tlikėjų vardai ir pavardės rašomos, kai sąstato sudėtyje yra iki 5 dainininkų.</w:t>
      </w:r>
    </w:p>
    <w:p w:rsidR="00C54E69" w:rsidRPr="00FF2422" w:rsidRDefault="00FF2422">
      <w:pPr>
        <w:pStyle w:val="Puslapioinaosteksta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54E69" w:rsidRPr="00FF2422">
        <w:rPr>
          <w:rFonts w:ascii="Times New Roman" w:hAnsi="Times New Roman" w:cs="Times New Roman"/>
          <w:b/>
        </w:rPr>
        <w:t>Šokio kategorijoje</w:t>
      </w:r>
      <w:r w:rsidR="00C54E69" w:rsidRPr="00FF2422">
        <w:rPr>
          <w:rFonts w:ascii="Times New Roman" w:hAnsi="Times New Roman" w:cs="Times New Roman"/>
        </w:rPr>
        <w:t xml:space="preserve"> -</w:t>
      </w:r>
      <w:r w:rsidRPr="00FF24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samblis arba ansamblio grupė. A</w:t>
      </w:r>
      <w:r w:rsidR="00C54E69" w:rsidRPr="00FF2422">
        <w:rPr>
          <w:rFonts w:ascii="Times New Roman" w:hAnsi="Times New Roman" w:cs="Times New Roman"/>
        </w:rPr>
        <w:t>tlikėjų vardai ir pavardės rašomos, kai sąstato sudėtyje yra iki 8 šokėjų. Taip pat išva</w:t>
      </w:r>
      <w:r>
        <w:rPr>
          <w:rFonts w:ascii="Times New Roman" w:hAnsi="Times New Roman" w:cs="Times New Roman"/>
        </w:rPr>
        <w:t>rdijami m</w:t>
      </w:r>
      <w:r w:rsidR="00C54E69" w:rsidRPr="00FF2422">
        <w:rPr>
          <w:rFonts w:ascii="Times New Roman" w:hAnsi="Times New Roman" w:cs="Times New Roman"/>
        </w:rPr>
        <w:t>uzikantai</w:t>
      </w:r>
      <w:r w:rsidRPr="00FF2422">
        <w:rPr>
          <w:rFonts w:ascii="Times New Roman" w:hAnsi="Times New Roman" w:cs="Times New Roman"/>
        </w:rPr>
        <w:t>. J</w:t>
      </w:r>
      <w:r w:rsidR="00C54E69" w:rsidRPr="00FF2422">
        <w:rPr>
          <w:rFonts w:ascii="Times New Roman" w:hAnsi="Times New Roman" w:cs="Times New Roman"/>
        </w:rPr>
        <w:t>eigu akompa</w:t>
      </w:r>
      <w:r w:rsidRPr="00FF2422">
        <w:rPr>
          <w:rFonts w:ascii="Times New Roman" w:hAnsi="Times New Roman" w:cs="Times New Roman"/>
        </w:rPr>
        <w:t xml:space="preserve">nuoja </w:t>
      </w:r>
      <w:r>
        <w:rPr>
          <w:rFonts w:ascii="Times New Roman" w:hAnsi="Times New Roman" w:cs="Times New Roman"/>
        </w:rPr>
        <w:t xml:space="preserve">didesnė </w:t>
      </w:r>
      <w:r w:rsidRPr="00FF2422">
        <w:rPr>
          <w:rFonts w:ascii="Times New Roman" w:hAnsi="Times New Roman" w:cs="Times New Roman"/>
        </w:rPr>
        <w:t>kapela, rašomas</w:t>
      </w:r>
      <w:r>
        <w:rPr>
          <w:rFonts w:ascii="Times New Roman" w:hAnsi="Times New Roman" w:cs="Times New Roman"/>
        </w:rPr>
        <w:t xml:space="preserve"> tik</w:t>
      </w:r>
      <w:r w:rsidRPr="00FF2422">
        <w:rPr>
          <w:rFonts w:ascii="Times New Roman" w:hAnsi="Times New Roman" w:cs="Times New Roman"/>
        </w:rPr>
        <w:t xml:space="preserve"> kapelos vadovas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895A71"/>
    <w:multiLevelType w:val="hybridMultilevel"/>
    <w:tmpl w:val="6C7A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B1"/>
    <w:rsid w:val="000462B1"/>
    <w:rsid w:val="000C358B"/>
    <w:rsid w:val="001A3887"/>
    <w:rsid w:val="001B6D74"/>
    <w:rsid w:val="00247139"/>
    <w:rsid w:val="00486A70"/>
    <w:rsid w:val="00575533"/>
    <w:rsid w:val="00684614"/>
    <w:rsid w:val="007B072E"/>
    <w:rsid w:val="00935A6C"/>
    <w:rsid w:val="009B1544"/>
    <w:rsid w:val="00A148DA"/>
    <w:rsid w:val="00A94B70"/>
    <w:rsid w:val="00C54E69"/>
    <w:rsid w:val="00E41324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B3558-931B-40DC-952A-DFE1EA71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462B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462B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0462B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462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62B1"/>
  </w:style>
  <w:style w:type="paragraph" w:styleId="Porat">
    <w:name w:val="footer"/>
    <w:basedOn w:val="prastasis"/>
    <w:link w:val="PoratDiagrama"/>
    <w:uiPriority w:val="99"/>
    <w:unhideWhenUsed/>
    <w:rsid w:val="000462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462B1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54E6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54E6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54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D260-C76F-4CFD-83DB-BA66129D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</cp:revision>
  <dcterms:created xsi:type="dcterms:W3CDTF">2021-08-25T08:45:00Z</dcterms:created>
  <dcterms:modified xsi:type="dcterms:W3CDTF">2021-08-25T08:45:00Z</dcterms:modified>
</cp:coreProperties>
</file>